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7D" w:rsidRPr="00D61C28" w:rsidRDefault="005923B9" w:rsidP="00155FF6">
      <w:pPr>
        <w:spacing w:line="40" w:lineRule="atLeast"/>
        <w:jc w:val="center"/>
        <w:rPr>
          <w:rFonts w:eastAsia="標楷體"/>
          <w:b/>
          <w:sz w:val="38"/>
          <w:szCs w:val="38"/>
        </w:rPr>
      </w:pPr>
      <w:bookmarkStart w:id="0" w:name="_GoBack"/>
      <w:bookmarkEnd w:id="0"/>
      <w:r w:rsidRPr="00D61C28">
        <w:rPr>
          <w:rFonts w:eastAsia="標楷體"/>
          <w:b/>
          <w:sz w:val="38"/>
          <w:szCs w:val="38"/>
          <w:u w:val="single"/>
        </w:rPr>
        <w:t xml:space="preserve">    </w:t>
      </w:r>
      <w:r w:rsidRPr="00D61C28">
        <w:rPr>
          <w:rFonts w:eastAsia="標楷體"/>
          <w:b/>
          <w:sz w:val="38"/>
          <w:szCs w:val="38"/>
        </w:rPr>
        <w:t>學年度</w:t>
      </w:r>
      <w:r w:rsidRPr="00D61C28">
        <w:rPr>
          <w:rFonts w:eastAsia="標楷體"/>
          <w:b/>
          <w:sz w:val="38"/>
          <w:szCs w:val="38"/>
          <w:u w:val="single"/>
        </w:rPr>
        <w:t xml:space="preserve">    </w:t>
      </w:r>
      <w:r w:rsidRPr="00D61C28">
        <w:rPr>
          <w:rFonts w:eastAsia="標楷體"/>
          <w:b/>
          <w:sz w:val="38"/>
          <w:szCs w:val="38"/>
        </w:rPr>
        <w:t>學期</w:t>
      </w:r>
      <w:r w:rsidR="00EB4A2E">
        <w:rPr>
          <w:rFonts w:eastAsia="標楷體" w:hint="eastAsia"/>
          <w:b/>
          <w:sz w:val="38"/>
          <w:szCs w:val="38"/>
        </w:rPr>
        <w:t>碩、博士班課程夜間開課</w:t>
      </w:r>
      <w:r w:rsidR="00A20BD8" w:rsidRPr="00D61C28">
        <w:rPr>
          <w:rFonts w:eastAsia="標楷體"/>
          <w:b/>
          <w:sz w:val="38"/>
          <w:szCs w:val="38"/>
        </w:rPr>
        <w:t>申請表</w:t>
      </w:r>
    </w:p>
    <w:p w:rsidR="00155FF6" w:rsidRPr="00D61C28" w:rsidRDefault="00155FF6" w:rsidP="008F43AD">
      <w:pPr>
        <w:tabs>
          <w:tab w:val="left" w:pos="7920"/>
        </w:tabs>
        <w:wordWrap w:val="0"/>
        <w:spacing w:beforeLines="50" w:before="180" w:line="140" w:lineRule="atLeast"/>
        <w:ind w:right="851"/>
        <w:jc w:val="right"/>
        <w:rPr>
          <w:rFonts w:eastAsia="標楷體"/>
          <w:szCs w:val="24"/>
        </w:rPr>
      </w:pPr>
      <w:r w:rsidRPr="00D61C28">
        <w:rPr>
          <w:rFonts w:eastAsia="標楷體"/>
          <w:szCs w:val="24"/>
        </w:rPr>
        <w:t>申請日期：</w:t>
      </w:r>
      <w:r w:rsidRPr="00D61C28">
        <w:rPr>
          <w:rFonts w:eastAsia="標楷體"/>
          <w:szCs w:val="24"/>
        </w:rPr>
        <w:t xml:space="preserve"> </w:t>
      </w:r>
      <w:r w:rsidR="008F43AD">
        <w:rPr>
          <w:rFonts w:eastAsia="標楷體" w:hint="eastAsia"/>
          <w:szCs w:val="24"/>
        </w:rPr>
        <w:t xml:space="preserve">  </w:t>
      </w:r>
      <w:r w:rsidRPr="00D61C28">
        <w:rPr>
          <w:rFonts w:eastAsia="標楷體"/>
          <w:szCs w:val="24"/>
        </w:rPr>
        <w:t>年</w:t>
      </w:r>
      <w:r w:rsidRPr="00D61C28">
        <w:rPr>
          <w:rFonts w:eastAsia="標楷體"/>
          <w:szCs w:val="24"/>
        </w:rPr>
        <w:t xml:space="preserve">  </w:t>
      </w:r>
      <w:r w:rsidR="008F43AD">
        <w:rPr>
          <w:rFonts w:eastAsia="標楷體" w:hint="eastAsia"/>
          <w:szCs w:val="24"/>
        </w:rPr>
        <w:t xml:space="preserve"> </w:t>
      </w:r>
      <w:r w:rsidRPr="00D61C28">
        <w:rPr>
          <w:rFonts w:eastAsia="標楷體"/>
          <w:szCs w:val="24"/>
        </w:rPr>
        <w:t>月</w:t>
      </w:r>
      <w:r w:rsidRPr="00D61C28">
        <w:rPr>
          <w:rFonts w:eastAsia="標楷體"/>
          <w:szCs w:val="24"/>
        </w:rPr>
        <w:t xml:space="preserve"> </w:t>
      </w:r>
      <w:r w:rsidR="008F43AD">
        <w:rPr>
          <w:rFonts w:eastAsia="標楷體" w:hint="eastAsia"/>
          <w:szCs w:val="24"/>
        </w:rPr>
        <w:t xml:space="preserve"> </w:t>
      </w:r>
      <w:r w:rsidRPr="00D61C28">
        <w:rPr>
          <w:rFonts w:eastAsia="標楷體"/>
          <w:szCs w:val="24"/>
        </w:rPr>
        <w:t xml:space="preserve"> </w:t>
      </w:r>
      <w:r w:rsidRPr="00D61C28">
        <w:rPr>
          <w:rFonts w:eastAsia="標楷體"/>
          <w:szCs w:val="24"/>
        </w:rPr>
        <w:t>日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1347"/>
        <w:gridCol w:w="83"/>
        <w:gridCol w:w="716"/>
        <w:gridCol w:w="1073"/>
        <w:gridCol w:w="691"/>
        <w:gridCol w:w="823"/>
        <w:gridCol w:w="1450"/>
        <w:gridCol w:w="289"/>
        <w:gridCol w:w="661"/>
        <w:gridCol w:w="1902"/>
      </w:tblGrid>
      <w:tr w:rsidR="009863CC" w:rsidRPr="00D61C28" w:rsidTr="00345708">
        <w:trPr>
          <w:cantSplit/>
          <w:trHeight w:val="360"/>
          <w:jc w:val="center"/>
        </w:trPr>
        <w:tc>
          <w:tcPr>
            <w:tcW w:w="1215" w:type="dxa"/>
            <w:vMerge w:val="restart"/>
            <w:vAlign w:val="center"/>
          </w:tcPr>
          <w:p w:rsidR="00D61C28" w:rsidRPr="00D61C28" w:rsidRDefault="00991147" w:rsidP="008F43AD">
            <w:pPr>
              <w:spacing w:line="180" w:lineRule="atLeast"/>
              <w:jc w:val="center"/>
              <w:rPr>
                <w:rFonts w:eastAsia="標楷體"/>
                <w:szCs w:val="24"/>
              </w:rPr>
            </w:pPr>
            <w:r w:rsidRPr="00D61C28">
              <w:rPr>
                <w:rFonts w:eastAsia="標楷體"/>
                <w:szCs w:val="24"/>
              </w:rPr>
              <w:t>開課系級</w:t>
            </w:r>
          </w:p>
        </w:tc>
        <w:tc>
          <w:tcPr>
            <w:tcW w:w="2146" w:type="dxa"/>
            <w:gridSpan w:val="3"/>
            <w:vMerge w:val="restart"/>
            <w:vAlign w:val="center"/>
          </w:tcPr>
          <w:p w:rsidR="00991147" w:rsidRPr="00D61C28" w:rsidRDefault="00991147" w:rsidP="00070413">
            <w:pPr>
              <w:spacing w:line="18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D61C28" w:rsidRPr="00D61C28" w:rsidRDefault="00991147" w:rsidP="008F43AD">
            <w:pPr>
              <w:spacing w:line="180" w:lineRule="atLeast"/>
              <w:jc w:val="center"/>
              <w:rPr>
                <w:rFonts w:eastAsia="標楷體"/>
                <w:szCs w:val="24"/>
              </w:rPr>
            </w:pPr>
            <w:r w:rsidRPr="00D61C28">
              <w:rPr>
                <w:rFonts w:eastAsia="標楷體"/>
                <w:szCs w:val="24"/>
              </w:rPr>
              <w:t>課程代碼</w:t>
            </w:r>
          </w:p>
        </w:tc>
        <w:tc>
          <w:tcPr>
            <w:tcW w:w="1514" w:type="dxa"/>
            <w:gridSpan w:val="2"/>
            <w:vMerge w:val="restart"/>
            <w:vAlign w:val="center"/>
          </w:tcPr>
          <w:p w:rsidR="00991147" w:rsidRPr="00D61C28" w:rsidRDefault="00991147" w:rsidP="00070413">
            <w:pPr>
              <w:spacing w:line="18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D61C28" w:rsidRPr="00D61C28" w:rsidRDefault="00991147" w:rsidP="008F43AD">
            <w:pPr>
              <w:spacing w:line="180" w:lineRule="atLeast"/>
              <w:jc w:val="center"/>
              <w:rPr>
                <w:rFonts w:eastAsia="標楷體"/>
                <w:szCs w:val="24"/>
              </w:rPr>
            </w:pPr>
            <w:r w:rsidRPr="00D61C28">
              <w:rPr>
                <w:rFonts w:eastAsia="標楷體"/>
                <w:szCs w:val="24"/>
              </w:rPr>
              <w:t>科目名稱</w:t>
            </w:r>
          </w:p>
        </w:tc>
        <w:tc>
          <w:tcPr>
            <w:tcW w:w="2852" w:type="dxa"/>
            <w:gridSpan w:val="3"/>
            <w:vMerge w:val="restart"/>
          </w:tcPr>
          <w:p w:rsidR="00991147" w:rsidRPr="00D61C28" w:rsidRDefault="00991147" w:rsidP="008F43AD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863CC" w:rsidRPr="00D61C28" w:rsidTr="00345708">
        <w:trPr>
          <w:cantSplit/>
          <w:trHeight w:hRule="exact" w:val="311"/>
          <w:jc w:val="center"/>
        </w:trPr>
        <w:tc>
          <w:tcPr>
            <w:tcW w:w="1215" w:type="dxa"/>
            <w:vMerge/>
          </w:tcPr>
          <w:p w:rsidR="00991147" w:rsidRPr="00D61C28" w:rsidRDefault="00991147" w:rsidP="009E7A09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2146" w:type="dxa"/>
            <w:gridSpan w:val="3"/>
            <w:vMerge/>
          </w:tcPr>
          <w:p w:rsidR="00991147" w:rsidRPr="00D61C28" w:rsidRDefault="00991147" w:rsidP="009E7A09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073" w:type="dxa"/>
            <w:vMerge/>
          </w:tcPr>
          <w:p w:rsidR="00991147" w:rsidRPr="00D61C28" w:rsidRDefault="00991147" w:rsidP="009E7A09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991147" w:rsidRPr="00D61C28" w:rsidRDefault="00991147" w:rsidP="009E7A09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450" w:type="dxa"/>
            <w:vMerge/>
          </w:tcPr>
          <w:p w:rsidR="00991147" w:rsidRPr="00D61C28" w:rsidRDefault="00991147" w:rsidP="009E7A09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2852" w:type="dxa"/>
            <w:gridSpan w:val="3"/>
            <w:vMerge/>
          </w:tcPr>
          <w:p w:rsidR="00991147" w:rsidRPr="00D61C28" w:rsidRDefault="00991147" w:rsidP="009E7A09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8F43AD" w:rsidRPr="00D61C28" w:rsidTr="00345708">
        <w:trPr>
          <w:cantSplit/>
          <w:trHeight w:hRule="exact" w:val="854"/>
          <w:jc w:val="center"/>
        </w:trPr>
        <w:tc>
          <w:tcPr>
            <w:tcW w:w="1215" w:type="dxa"/>
            <w:vAlign w:val="center"/>
          </w:tcPr>
          <w:p w:rsidR="008F43AD" w:rsidRPr="00D61C28" w:rsidRDefault="008F43AD" w:rsidP="008F43AD">
            <w:pPr>
              <w:spacing w:line="240" w:lineRule="auto"/>
              <w:ind w:leftChars="25" w:left="780" w:hangingChars="300" w:hanging="720"/>
              <w:jc w:val="center"/>
              <w:rPr>
                <w:rFonts w:eastAsia="標楷體"/>
                <w:szCs w:val="24"/>
              </w:rPr>
            </w:pPr>
            <w:r w:rsidRPr="00D61C28">
              <w:rPr>
                <w:rFonts w:eastAsia="標楷體" w:hAnsi="標楷體"/>
                <w:szCs w:val="24"/>
              </w:rPr>
              <w:t>學分</w:t>
            </w:r>
            <w:r w:rsidRPr="00D61C28">
              <w:rPr>
                <w:rFonts w:eastAsia="標楷體"/>
                <w:szCs w:val="24"/>
              </w:rPr>
              <w:t>/</w:t>
            </w:r>
            <w:r w:rsidRPr="00D61C28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843906" w:rsidRPr="00D61C28" w:rsidRDefault="00E46F95" w:rsidP="00E46F95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="00843906">
              <w:rPr>
                <w:rFonts w:eastAsia="標楷體" w:hint="eastAsia"/>
                <w:szCs w:val="24"/>
              </w:rPr>
              <w:t>學分</w:t>
            </w:r>
            <w:r>
              <w:rPr>
                <w:rFonts w:eastAsia="標楷體" w:hint="eastAsia"/>
                <w:szCs w:val="24"/>
              </w:rPr>
              <w:t xml:space="preserve">/   </w:t>
            </w:r>
            <w:r w:rsidR="00843906">
              <w:rPr>
                <w:rFonts w:eastAsia="標楷體" w:hint="eastAsia"/>
                <w:szCs w:val="24"/>
              </w:rPr>
              <w:t>時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F43AD" w:rsidRPr="008F43AD" w:rsidRDefault="008F43AD" w:rsidP="008F43AD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 w:rsidRPr="00D61C28">
              <w:rPr>
                <w:rFonts w:eastAsia="標楷體" w:hAnsi="標楷體"/>
                <w:szCs w:val="24"/>
              </w:rPr>
              <w:t>必</w:t>
            </w:r>
            <w:r w:rsidRPr="00D61C28">
              <w:rPr>
                <w:rFonts w:eastAsia="標楷體"/>
                <w:szCs w:val="24"/>
              </w:rPr>
              <w:t>/</w:t>
            </w:r>
            <w:r w:rsidRPr="00D61C28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8F43AD" w:rsidRPr="00D61C28" w:rsidRDefault="008F43AD" w:rsidP="006D667D">
            <w:pPr>
              <w:spacing w:line="240" w:lineRule="auto"/>
              <w:ind w:leftChars="25" w:left="780" w:hangingChars="300" w:hanging="720"/>
              <w:rPr>
                <w:rFonts w:eastAsia="標楷體"/>
                <w:szCs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8F43AD" w:rsidRPr="008F43AD" w:rsidRDefault="008F43AD" w:rsidP="008F43AD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 w:rsidRPr="00D61C28">
              <w:rPr>
                <w:rFonts w:eastAsia="標楷體" w:hAnsi="標楷體"/>
                <w:szCs w:val="24"/>
              </w:rPr>
              <w:t>上課時間</w:t>
            </w:r>
          </w:p>
        </w:tc>
        <w:tc>
          <w:tcPr>
            <w:tcW w:w="2852" w:type="dxa"/>
            <w:gridSpan w:val="3"/>
            <w:shd w:val="clear" w:color="auto" w:fill="auto"/>
            <w:vAlign w:val="center"/>
          </w:tcPr>
          <w:p w:rsidR="008F43AD" w:rsidRPr="008F43AD" w:rsidRDefault="008F43AD" w:rsidP="008F43AD">
            <w:pPr>
              <w:spacing w:line="240" w:lineRule="auto"/>
              <w:ind w:leftChars="25" w:left="780" w:hangingChars="300" w:hanging="720"/>
              <w:rPr>
                <w:rFonts w:eastAsia="標楷體" w:hAnsi="標楷體"/>
                <w:szCs w:val="24"/>
              </w:rPr>
            </w:pPr>
            <w:r w:rsidRPr="00D61C28">
              <w:rPr>
                <w:rFonts w:eastAsia="標楷體" w:hAnsi="標楷體"/>
                <w:szCs w:val="24"/>
              </w:rPr>
              <w:t>星期</w:t>
            </w:r>
            <w:r>
              <w:rPr>
                <w:rFonts w:eastAsia="標楷體" w:hAnsi="標楷體" w:hint="eastAsia"/>
                <w:szCs w:val="24"/>
              </w:rPr>
              <w:t>：</w:t>
            </w:r>
          </w:p>
          <w:p w:rsidR="008F43AD" w:rsidRPr="008F43AD" w:rsidRDefault="008F43AD" w:rsidP="008F43AD">
            <w:pPr>
              <w:spacing w:line="240" w:lineRule="auto"/>
              <w:ind w:leftChars="25" w:left="780" w:hangingChars="300" w:hanging="720"/>
              <w:rPr>
                <w:rFonts w:eastAsia="標楷體" w:hAnsi="標楷體"/>
                <w:szCs w:val="24"/>
              </w:rPr>
            </w:pPr>
            <w:r w:rsidRPr="00D61C28">
              <w:rPr>
                <w:rFonts w:eastAsia="標楷體" w:hAnsi="標楷體"/>
                <w:szCs w:val="24"/>
              </w:rPr>
              <w:t>節</w:t>
            </w:r>
            <w:r>
              <w:rPr>
                <w:rFonts w:eastAsia="標楷體" w:hAnsi="標楷體" w:hint="eastAsia"/>
                <w:szCs w:val="24"/>
              </w:rPr>
              <w:t>次：</w:t>
            </w:r>
          </w:p>
        </w:tc>
      </w:tr>
      <w:tr w:rsidR="009B5083" w:rsidRPr="00D61C28" w:rsidTr="0055447A">
        <w:trPr>
          <w:cantSplit/>
          <w:trHeight w:hRule="exact" w:val="854"/>
          <w:jc w:val="center"/>
        </w:trPr>
        <w:tc>
          <w:tcPr>
            <w:tcW w:w="1215" w:type="dxa"/>
            <w:vAlign w:val="center"/>
          </w:tcPr>
          <w:p w:rsidR="00C27251" w:rsidRDefault="009B5083" w:rsidP="009B5083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預估總</w:t>
            </w:r>
          </w:p>
          <w:p w:rsidR="009B5083" w:rsidRPr="00D61C28" w:rsidRDefault="009B5083" w:rsidP="00C27251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修課人數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B5083" w:rsidRPr="00D61C28" w:rsidRDefault="009B5083" w:rsidP="00345708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C27251" w:rsidRDefault="009B5083" w:rsidP="009B5083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預估在職</w:t>
            </w:r>
          </w:p>
          <w:p w:rsidR="009B5083" w:rsidRPr="009B5083" w:rsidRDefault="009B5083" w:rsidP="00C27251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學生修課人數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9B5083" w:rsidRPr="00D61C28" w:rsidRDefault="009B5083" w:rsidP="009B5083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9B5083" w:rsidRDefault="009B5083" w:rsidP="00345708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預估在職學生</w:t>
            </w:r>
          </w:p>
          <w:p w:rsidR="009B5083" w:rsidRPr="00D61C28" w:rsidRDefault="009B5083" w:rsidP="00345708">
            <w:pPr>
              <w:spacing w:line="240" w:lineRule="auto"/>
              <w:ind w:leftChars="25" w:left="780" w:hangingChars="300" w:hanging="72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修課人數百分比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B5083" w:rsidRPr="00D61C28" w:rsidRDefault="009B5083" w:rsidP="008F43AD">
            <w:pPr>
              <w:spacing w:line="240" w:lineRule="auto"/>
              <w:ind w:leftChars="25" w:left="780" w:hangingChars="300" w:hanging="720"/>
              <w:rPr>
                <w:rFonts w:eastAsia="標楷體" w:hAnsi="標楷體"/>
                <w:szCs w:val="24"/>
              </w:rPr>
            </w:pPr>
          </w:p>
        </w:tc>
      </w:tr>
      <w:tr w:rsidR="007B1E2E" w:rsidRPr="00D61C28" w:rsidTr="00D87619">
        <w:trPr>
          <w:cantSplit/>
          <w:trHeight w:hRule="exact" w:val="9778"/>
          <w:jc w:val="center"/>
        </w:trPr>
        <w:tc>
          <w:tcPr>
            <w:tcW w:w="10250" w:type="dxa"/>
            <w:gridSpan w:val="11"/>
          </w:tcPr>
          <w:p w:rsidR="00B70690" w:rsidRDefault="00B70690" w:rsidP="006A7A51">
            <w:pPr>
              <w:snapToGrid w:val="0"/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※開課方式：</w:t>
            </w:r>
          </w:p>
          <w:p w:rsidR="00D61C28" w:rsidRPr="00D61C28" w:rsidRDefault="00EB4A2E" w:rsidP="006A7A51">
            <w:pPr>
              <w:snapToGri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修課學生</w:t>
            </w:r>
            <w:r w:rsidR="000A2126">
              <w:rPr>
                <w:rFonts w:ascii="標楷體" w:eastAsia="標楷體" w:hAnsi="標楷體" w:hint="eastAsia"/>
                <w:b/>
                <w:szCs w:val="24"/>
              </w:rPr>
              <w:t>半數以上為在職人士</w:t>
            </w:r>
            <w:r w:rsidR="009B5083">
              <w:rPr>
                <w:rFonts w:ascii="標楷體" w:eastAsia="標楷體" w:hAnsi="標楷體" w:hint="eastAsia"/>
                <w:b/>
                <w:szCs w:val="24"/>
              </w:rPr>
              <w:t>(名單如下表)</w:t>
            </w:r>
            <w:r w:rsidR="000A2126">
              <w:rPr>
                <w:rFonts w:ascii="標楷體" w:eastAsia="標楷體" w:hAnsi="標楷體" w:hint="eastAsia"/>
                <w:b/>
                <w:szCs w:val="24"/>
              </w:rPr>
              <w:t>，與碩士在職專班課程合開。</w:t>
            </w:r>
          </w:p>
          <w:p w:rsidR="00230A4A" w:rsidRDefault="000A2126" w:rsidP="00230A4A">
            <w:pPr>
              <w:spacing w:line="4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碩士在職專班課程名稱：</w:t>
            </w:r>
            <w:r w:rsidR="007B1E2E" w:rsidRPr="00D61C28">
              <w:rPr>
                <w:rFonts w:eastAsia="標楷體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95999">
              <w:rPr>
                <w:rFonts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="007B1E2E" w:rsidRPr="00D61C28">
              <w:rPr>
                <w:rFonts w:eastAsia="標楷體"/>
                <w:szCs w:val="24"/>
                <w:u w:val="single"/>
              </w:rPr>
              <w:t xml:space="preserve">   </w:t>
            </w:r>
            <w:r w:rsidR="00C86EAE" w:rsidRPr="00D61C28">
              <w:rPr>
                <w:rFonts w:eastAsia="標楷體"/>
                <w:szCs w:val="24"/>
                <w:u w:val="single"/>
              </w:rPr>
              <w:t xml:space="preserve"> </w:t>
            </w:r>
            <w:r w:rsidR="007B1E2E" w:rsidRPr="00D61C28">
              <w:rPr>
                <w:rFonts w:eastAsia="標楷體"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課程代號</w:t>
            </w:r>
            <w:r w:rsidR="007B1E2E" w:rsidRPr="00D61C28">
              <w:rPr>
                <w:rFonts w:eastAsia="標楷體"/>
                <w:szCs w:val="24"/>
              </w:rPr>
              <w:t>：</w:t>
            </w:r>
            <w:r w:rsidRPr="00D61C28">
              <w:rPr>
                <w:rFonts w:eastAsia="標楷體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    </w:t>
            </w:r>
            <w:r w:rsidRPr="00D61C28">
              <w:rPr>
                <w:rFonts w:eastAsia="標楷體"/>
                <w:szCs w:val="24"/>
                <w:u w:val="single"/>
              </w:rPr>
              <w:t xml:space="preserve">    </w:t>
            </w:r>
            <w:r w:rsidRPr="000A2126">
              <w:rPr>
                <w:rFonts w:eastAsia="標楷體" w:hint="eastAsia"/>
                <w:szCs w:val="24"/>
              </w:rPr>
              <w:t>。</w:t>
            </w:r>
            <w:r w:rsidR="00230A4A" w:rsidRPr="00D61C28">
              <w:rPr>
                <w:rFonts w:eastAsia="標楷體"/>
                <w:szCs w:val="24"/>
              </w:rPr>
              <w:t xml:space="preserve"> </w:t>
            </w:r>
          </w:p>
          <w:p w:rsidR="000A2126" w:rsidRPr="00D61C28" w:rsidRDefault="000A2126" w:rsidP="00230A4A">
            <w:pPr>
              <w:spacing w:line="480" w:lineRule="exac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修課學生百分之八十以上為在職人士</w:t>
            </w:r>
            <w:r w:rsidR="009B5083">
              <w:rPr>
                <w:rFonts w:ascii="標楷體" w:eastAsia="標楷體" w:hAnsi="標楷體" w:hint="eastAsia"/>
                <w:b/>
                <w:szCs w:val="24"/>
              </w:rPr>
              <w:t>(名單如下表)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申請夜間開課。</w:t>
            </w:r>
          </w:p>
          <w:p w:rsidR="007B1E2E" w:rsidRP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b/>
                <w:szCs w:val="24"/>
              </w:rPr>
            </w:pPr>
            <w:r w:rsidRPr="00D87619">
              <w:rPr>
                <w:rFonts w:eastAsia="標楷體" w:hint="eastAsia"/>
                <w:b/>
                <w:szCs w:val="24"/>
              </w:rPr>
              <w:t>※</w:t>
            </w:r>
            <w:r w:rsidR="009B5083">
              <w:rPr>
                <w:rFonts w:eastAsia="標楷體" w:hint="eastAsia"/>
                <w:b/>
                <w:szCs w:val="24"/>
              </w:rPr>
              <w:t>在職學生</w:t>
            </w:r>
            <w:r>
              <w:rPr>
                <w:rFonts w:eastAsia="標楷體" w:hint="eastAsia"/>
                <w:b/>
                <w:szCs w:val="24"/>
              </w:rPr>
              <w:t>修課</w:t>
            </w:r>
            <w:r w:rsidRPr="00D87619">
              <w:rPr>
                <w:rFonts w:eastAsia="標楷體" w:hint="eastAsia"/>
                <w:b/>
                <w:szCs w:val="24"/>
              </w:rPr>
              <w:t>名單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1701"/>
              <w:gridCol w:w="4110"/>
              <w:gridCol w:w="1985"/>
            </w:tblGrid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line="480" w:lineRule="exact"/>
                    <w:jc w:val="center"/>
                    <w:rPr>
                      <w:rFonts w:eastAsia="標楷體"/>
                      <w:b/>
                      <w:szCs w:val="24"/>
                    </w:rPr>
                  </w:pPr>
                  <w:r w:rsidRPr="005C55C1">
                    <w:rPr>
                      <w:rFonts w:eastAsia="標楷體" w:hint="eastAsia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line="480" w:lineRule="exact"/>
                    <w:jc w:val="center"/>
                    <w:rPr>
                      <w:rFonts w:eastAsia="標楷體"/>
                      <w:b/>
                      <w:szCs w:val="24"/>
                    </w:rPr>
                  </w:pPr>
                  <w:r w:rsidRPr="005C55C1">
                    <w:rPr>
                      <w:rFonts w:eastAsia="標楷體" w:hint="eastAsia"/>
                      <w:b/>
                      <w:szCs w:val="24"/>
                    </w:rPr>
                    <w:t>學號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line="480" w:lineRule="exact"/>
                    <w:jc w:val="center"/>
                    <w:rPr>
                      <w:rFonts w:eastAsia="標楷體"/>
                      <w:b/>
                      <w:szCs w:val="24"/>
                    </w:rPr>
                  </w:pPr>
                  <w:r w:rsidRPr="005C55C1">
                    <w:rPr>
                      <w:rFonts w:eastAsia="標楷體" w:hint="eastAsia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line="480" w:lineRule="exact"/>
                    <w:jc w:val="center"/>
                    <w:rPr>
                      <w:rFonts w:eastAsia="標楷體"/>
                      <w:b/>
                      <w:szCs w:val="24"/>
                    </w:rPr>
                  </w:pPr>
                  <w:r w:rsidRPr="005C55C1">
                    <w:rPr>
                      <w:rFonts w:eastAsia="標楷體" w:hint="eastAsia"/>
                      <w:b/>
                      <w:szCs w:val="24"/>
                    </w:rPr>
                    <w:t>在職狀況</w:t>
                  </w:r>
                </w:p>
              </w:tc>
              <w:tc>
                <w:tcPr>
                  <w:tcW w:w="1985" w:type="dxa"/>
                </w:tcPr>
                <w:p w:rsidR="00701E8D" w:rsidRPr="005C55C1" w:rsidRDefault="00345708" w:rsidP="005C55C1">
                  <w:pPr>
                    <w:snapToGrid w:val="0"/>
                    <w:spacing w:line="480" w:lineRule="exact"/>
                    <w:jc w:val="center"/>
                    <w:rPr>
                      <w:rFonts w:eastAsia="標楷體"/>
                      <w:b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szCs w:val="24"/>
                    </w:rPr>
                    <w:t>學生</w:t>
                  </w:r>
                  <w:r w:rsidR="00701E8D">
                    <w:rPr>
                      <w:rFonts w:eastAsia="標楷體" w:hint="eastAsia"/>
                      <w:b/>
                      <w:szCs w:val="24"/>
                    </w:rPr>
                    <w:t>簽名</w:t>
                  </w: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701E8D">
                  <w:pPr>
                    <w:snapToGrid w:val="0"/>
                    <w:spacing w:beforeLines="50" w:before="180" w:line="48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701E8D">
                  <w:pPr>
                    <w:snapToGrid w:val="0"/>
                    <w:spacing w:beforeLines="50" w:before="180" w:line="48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701E8D">
                  <w:pPr>
                    <w:snapToGrid w:val="0"/>
                    <w:spacing w:beforeLines="50" w:before="180" w:line="48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701E8D">
                  <w:pPr>
                    <w:snapToGrid w:val="0"/>
                    <w:spacing w:beforeLines="50" w:before="180" w:line="48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701E8D">
                  <w:pPr>
                    <w:snapToGrid w:val="0"/>
                    <w:spacing w:beforeLines="50" w:before="180" w:line="48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01E8D" w:rsidRPr="005C55C1" w:rsidTr="009B5083">
              <w:tc>
                <w:tcPr>
                  <w:tcW w:w="567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01E8D" w:rsidRPr="005C55C1" w:rsidRDefault="00701E8D" w:rsidP="005C55C1">
                  <w:pPr>
                    <w:snapToGrid w:val="0"/>
                    <w:spacing w:beforeLines="50" w:before="180" w:line="4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  <w:p w:rsidR="00D87619" w:rsidRPr="00754BE0" w:rsidRDefault="00D87619" w:rsidP="00754BE0">
            <w:pPr>
              <w:snapToGrid w:val="0"/>
              <w:spacing w:beforeLines="50" w:before="180" w:line="480" w:lineRule="exact"/>
              <w:rPr>
                <w:rFonts w:eastAsia="標楷體"/>
                <w:szCs w:val="24"/>
              </w:rPr>
            </w:pPr>
          </w:p>
        </w:tc>
      </w:tr>
      <w:tr w:rsidR="008F43AD" w:rsidRPr="00D61C28" w:rsidTr="008F43AD">
        <w:trPr>
          <w:cantSplit/>
          <w:trHeight w:val="318"/>
          <w:jc w:val="center"/>
        </w:trPr>
        <w:tc>
          <w:tcPr>
            <w:tcW w:w="2562" w:type="dxa"/>
            <w:gridSpan w:val="2"/>
            <w:vAlign w:val="center"/>
          </w:tcPr>
          <w:p w:rsidR="008F43AD" w:rsidRPr="00D61C28" w:rsidRDefault="008F43AD" w:rsidP="008F43AD">
            <w:pPr>
              <w:spacing w:line="440" w:lineRule="exact"/>
              <w:ind w:right="960"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授課教師</w:t>
            </w:r>
          </w:p>
        </w:tc>
        <w:tc>
          <w:tcPr>
            <w:tcW w:w="2563" w:type="dxa"/>
            <w:gridSpan w:val="4"/>
            <w:vAlign w:val="center"/>
          </w:tcPr>
          <w:p w:rsidR="008F43AD" w:rsidRPr="00D61C28" w:rsidRDefault="008F43AD" w:rsidP="008F43AD">
            <w:pPr>
              <w:spacing w:line="440" w:lineRule="exact"/>
              <w:ind w:right="960"/>
              <w:jc w:val="right"/>
              <w:rPr>
                <w:rFonts w:eastAsia="標楷體"/>
                <w:b/>
                <w:szCs w:val="24"/>
              </w:rPr>
            </w:pPr>
            <w:r w:rsidRPr="00D61C28">
              <w:rPr>
                <w:rFonts w:eastAsia="標楷體"/>
                <w:b/>
                <w:szCs w:val="24"/>
              </w:rPr>
              <w:t>系主任</w:t>
            </w:r>
          </w:p>
        </w:tc>
        <w:tc>
          <w:tcPr>
            <w:tcW w:w="2562" w:type="dxa"/>
            <w:gridSpan w:val="3"/>
            <w:vAlign w:val="center"/>
          </w:tcPr>
          <w:p w:rsidR="008F43AD" w:rsidRPr="00D61C28" w:rsidRDefault="008F43AD" w:rsidP="008F43AD">
            <w:pPr>
              <w:spacing w:line="440" w:lineRule="exact"/>
              <w:ind w:right="960"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課務組</w:t>
            </w:r>
          </w:p>
        </w:tc>
        <w:tc>
          <w:tcPr>
            <w:tcW w:w="2563" w:type="dxa"/>
            <w:gridSpan w:val="2"/>
            <w:vAlign w:val="center"/>
          </w:tcPr>
          <w:p w:rsidR="008F43AD" w:rsidRPr="00D61C28" w:rsidRDefault="008F43AD" w:rsidP="008F43AD">
            <w:pPr>
              <w:spacing w:line="440" w:lineRule="exact"/>
              <w:ind w:right="960"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教務長</w:t>
            </w:r>
          </w:p>
        </w:tc>
      </w:tr>
      <w:tr w:rsidR="008F43AD" w:rsidRPr="00D61C28" w:rsidTr="008F43AD">
        <w:trPr>
          <w:cantSplit/>
          <w:trHeight w:val="1027"/>
          <w:jc w:val="center"/>
        </w:trPr>
        <w:tc>
          <w:tcPr>
            <w:tcW w:w="2562" w:type="dxa"/>
            <w:gridSpan w:val="2"/>
            <w:vAlign w:val="center"/>
          </w:tcPr>
          <w:p w:rsidR="008F43AD" w:rsidRPr="00D61C28" w:rsidRDefault="008F43AD" w:rsidP="008F43AD">
            <w:pPr>
              <w:wordWrap w:val="0"/>
              <w:spacing w:line="440" w:lineRule="exact"/>
              <w:ind w:right="960" w:firstLineChars="1916" w:firstLine="459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:rsidR="008F43AD" w:rsidRPr="00D61C28" w:rsidRDefault="008F43AD" w:rsidP="008F43AD">
            <w:pPr>
              <w:wordWrap w:val="0"/>
              <w:spacing w:line="440" w:lineRule="exact"/>
              <w:ind w:right="960" w:firstLineChars="1916" w:firstLine="459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8F43AD" w:rsidRPr="00D61C28" w:rsidRDefault="008F43AD" w:rsidP="008F43AD">
            <w:pPr>
              <w:wordWrap w:val="0"/>
              <w:spacing w:line="440" w:lineRule="exact"/>
              <w:ind w:right="960" w:firstLineChars="1916" w:firstLine="459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8F43AD" w:rsidRPr="00D61C28" w:rsidRDefault="008F43AD" w:rsidP="008F43AD">
            <w:pPr>
              <w:wordWrap w:val="0"/>
              <w:spacing w:line="440" w:lineRule="exact"/>
              <w:ind w:right="960" w:firstLineChars="1916" w:firstLine="4598"/>
              <w:jc w:val="center"/>
              <w:rPr>
                <w:rFonts w:eastAsia="標楷體"/>
                <w:szCs w:val="24"/>
              </w:rPr>
            </w:pPr>
          </w:p>
        </w:tc>
      </w:tr>
    </w:tbl>
    <w:p w:rsidR="00701E8D" w:rsidRDefault="007E33E6" w:rsidP="005C55C1">
      <w:pPr>
        <w:spacing w:line="280" w:lineRule="exact"/>
        <w:ind w:leftChars="300" w:left="720" w:rightChars="363" w:right="871"/>
        <w:rPr>
          <w:rFonts w:eastAsia="標楷體" w:hAnsi="標楷體"/>
          <w:sz w:val="20"/>
        </w:rPr>
      </w:pPr>
      <w:r w:rsidRPr="00701E8D">
        <w:rPr>
          <w:rFonts w:eastAsia="標楷體" w:hAnsi="標楷體"/>
          <w:sz w:val="20"/>
        </w:rPr>
        <w:t>備註：</w:t>
      </w:r>
      <w:r w:rsidR="00531F99" w:rsidRPr="00701E8D">
        <w:rPr>
          <w:rFonts w:eastAsia="標楷體" w:hAnsi="標楷體" w:hint="eastAsia"/>
          <w:sz w:val="20"/>
        </w:rPr>
        <w:t>申請與碩士在職專班課程合開者，如因選課後日間部研究所學生人數未達開課標準，則日間部學生應依</w:t>
      </w:r>
    </w:p>
    <w:p w:rsidR="00531F99" w:rsidRPr="00701E8D" w:rsidRDefault="00531F99" w:rsidP="00701E8D">
      <w:pPr>
        <w:spacing w:line="280" w:lineRule="exact"/>
        <w:ind w:leftChars="325" w:left="780" w:rightChars="363" w:right="871" w:firstLineChars="250" w:firstLine="500"/>
        <w:rPr>
          <w:rFonts w:eastAsia="標楷體" w:hAnsi="標楷體"/>
          <w:sz w:val="20"/>
        </w:rPr>
      </w:pPr>
      <w:r w:rsidRPr="00701E8D">
        <w:rPr>
          <w:rFonts w:eastAsia="標楷體" w:hAnsi="標楷體" w:hint="eastAsia"/>
          <w:sz w:val="20"/>
        </w:rPr>
        <w:lastRenderedPageBreak/>
        <w:t>規定補繳學分費差額。</w:t>
      </w:r>
    </w:p>
    <w:sectPr w:rsidR="00531F99" w:rsidRPr="00701E8D" w:rsidSect="006A7A51">
      <w:pgSz w:w="11906" w:h="16838" w:code="9"/>
      <w:pgMar w:top="794" w:right="397" w:bottom="284" w:left="3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27" w:rsidRDefault="00C00027" w:rsidP="00345708">
      <w:pPr>
        <w:spacing w:line="240" w:lineRule="auto"/>
      </w:pPr>
      <w:r>
        <w:separator/>
      </w:r>
    </w:p>
  </w:endnote>
  <w:endnote w:type="continuationSeparator" w:id="0">
    <w:p w:rsidR="00C00027" w:rsidRDefault="00C00027" w:rsidP="00345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27" w:rsidRDefault="00C00027" w:rsidP="00345708">
      <w:pPr>
        <w:spacing w:line="240" w:lineRule="auto"/>
      </w:pPr>
      <w:r>
        <w:separator/>
      </w:r>
    </w:p>
  </w:footnote>
  <w:footnote w:type="continuationSeparator" w:id="0">
    <w:p w:rsidR="00C00027" w:rsidRDefault="00C00027" w:rsidP="003457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5738"/>
    <w:multiLevelType w:val="hybridMultilevel"/>
    <w:tmpl w:val="250A5A7A"/>
    <w:lvl w:ilvl="0" w:tplc="747A0632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6D33F77"/>
    <w:multiLevelType w:val="hybridMultilevel"/>
    <w:tmpl w:val="10BA286C"/>
    <w:lvl w:ilvl="0" w:tplc="E444C0BA">
      <w:start w:val="1"/>
      <w:numFmt w:val="decimal"/>
      <w:lvlText w:val="%1."/>
      <w:lvlJc w:val="left"/>
      <w:pPr>
        <w:tabs>
          <w:tab w:val="num" w:pos="5381"/>
        </w:tabs>
        <w:ind w:left="538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" w15:restartNumberingAfterBreak="0">
    <w:nsid w:val="5D054CA6"/>
    <w:multiLevelType w:val="hybridMultilevel"/>
    <w:tmpl w:val="52FE3668"/>
    <w:lvl w:ilvl="0" w:tplc="875A0F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78"/>
    <w:rsid w:val="0002132E"/>
    <w:rsid w:val="000337C5"/>
    <w:rsid w:val="000369C4"/>
    <w:rsid w:val="00054F9D"/>
    <w:rsid w:val="00065422"/>
    <w:rsid w:val="00070413"/>
    <w:rsid w:val="0009423B"/>
    <w:rsid w:val="00096E78"/>
    <w:rsid w:val="000A2126"/>
    <w:rsid w:val="000A737D"/>
    <w:rsid w:val="000B121D"/>
    <w:rsid w:val="000B3D82"/>
    <w:rsid w:val="000D10E9"/>
    <w:rsid w:val="000E17B6"/>
    <w:rsid w:val="0011332C"/>
    <w:rsid w:val="0011493E"/>
    <w:rsid w:val="00122EE9"/>
    <w:rsid w:val="001311B1"/>
    <w:rsid w:val="001372EA"/>
    <w:rsid w:val="0014264C"/>
    <w:rsid w:val="00155FF6"/>
    <w:rsid w:val="001717AF"/>
    <w:rsid w:val="001B0213"/>
    <w:rsid w:val="001F261A"/>
    <w:rsid w:val="002027DA"/>
    <w:rsid w:val="00223B3B"/>
    <w:rsid w:val="00230A4A"/>
    <w:rsid w:val="00267E6C"/>
    <w:rsid w:val="00270538"/>
    <w:rsid w:val="00275617"/>
    <w:rsid w:val="002B3D66"/>
    <w:rsid w:val="002E3DFB"/>
    <w:rsid w:val="002E5522"/>
    <w:rsid w:val="002F1028"/>
    <w:rsid w:val="00321643"/>
    <w:rsid w:val="0032519F"/>
    <w:rsid w:val="00335CAA"/>
    <w:rsid w:val="00345708"/>
    <w:rsid w:val="00351C20"/>
    <w:rsid w:val="00360B97"/>
    <w:rsid w:val="00383408"/>
    <w:rsid w:val="00391A8B"/>
    <w:rsid w:val="00392D19"/>
    <w:rsid w:val="003C073E"/>
    <w:rsid w:val="003D189C"/>
    <w:rsid w:val="003D44A3"/>
    <w:rsid w:val="003E37A7"/>
    <w:rsid w:val="00442B21"/>
    <w:rsid w:val="00444BA5"/>
    <w:rsid w:val="00454121"/>
    <w:rsid w:val="004A6A06"/>
    <w:rsid w:val="004B0B2E"/>
    <w:rsid w:val="004C3B86"/>
    <w:rsid w:val="004F0F6E"/>
    <w:rsid w:val="004F13C1"/>
    <w:rsid w:val="004F1897"/>
    <w:rsid w:val="004F3EED"/>
    <w:rsid w:val="00531F99"/>
    <w:rsid w:val="00541B67"/>
    <w:rsid w:val="0055447A"/>
    <w:rsid w:val="005923B9"/>
    <w:rsid w:val="005C55C1"/>
    <w:rsid w:val="005C7683"/>
    <w:rsid w:val="005F0D95"/>
    <w:rsid w:val="006004EB"/>
    <w:rsid w:val="00602A84"/>
    <w:rsid w:val="00634660"/>
    <w:rsid w:val="006471A9"/>
    <w:rsid w:val="00677EFC"/>
    <w:rsid w:val="00695999"/>
    <w:rsid w:val="006A2FED"/>
    <w:rsid w:val="006A7A51"/>
    <w:rsid w:val="006D667D"/>
    <w:rsid w:val="00701E8D"/>
    <w:rsid w:val="00704241"/>
    <w:rsid w:val="007170ED"/>
    <w:rsid w:val="0072405D"/>
    <w:rsid w:val="00754BE0"/>
    <w:rsid w:val="00760AD3"/>
    <w:rsid w:val="00777432"/>
    <w:rsid w:val="00785452"/>
    <w:rsid w:val="007861F9"/>
    <w:rsid w:val="007B1E2E"/>
    <w:rsid w:val="007C7FC2"/>
    <w:rsid w:val="007D0AA8"/>
    <w:rsid w:val="007D2AD3"/>
    <w:rsid w:val="007E33E6"/>
    <w:rsid w:val="007F4DDA"/>
    <w:rsid w:val="007F7599"/>
    <w:rsid w:val="00802BA7"/>
    <w:rsid w:val="00804D97"/>
    <w:rsid w:val="008139AD"/>
    <w:rsid w:val="00843906"/>
    <w:rsid w:val="00872DAA"/>
    <w:rsid w:val="00890447"/>
    <w:rsid w:val="008A1A6A"/>
    <w:rsid w:val="008A64DC"/>
    <w:rsid w:val="008F1191"/>
    <w:rsid w:val="008F43AD"/>
    <w:rsid w:val="00985A6C"/>
    <w:rsid w:val="009863CC"/>
    <w:rsid w:val="00991147"/>
    <w:rsid w:val="0099509B"/>
    <w:rsid w:val="009B5083"/>
    <w:rsid w:val="009C62D7"/>
    <w:rsid w:val="009E7A09"/>
    <w:rsid w:val="009F5EFF"/>
    <w:rsid w:val="00A01094"/>
    <w:rsid w:val="00A055A2"/>
    <w:rsid w:val="00A20BD8"/>
    <w:rsid w:val="00A2101F"/>
    <w:rsid w:val="00A274A4"/>
    <w:rsid w:val="00A3501D"/>
    <w:rsid w:val="00A356F9"/>
    <w:rsid w:val="00A43087"/>
    <w:rsid w:val="00A63B78"/>
    <w:rsid w:val="00A96D13"/>
    <w:rsid w:val="00AB11C8"/>
    <w:rsid w:val="00AB277D"/>
    <w:rsid w:val="00AE65B9"/>
    <w:rsid w:val="00B1034F"/>
    <w:rsid w:val="00B60A3D"/>
    <w:rsid w:val="00B677A7"/>
    <w:rsid w:val="00B67F34"/>
    <w:rsid w:val="00B702D8"/>
    <w:rsid w:val="00B70690"/>
    <w:rsid w:val="00BA7320"/>
    <w:rsid w:val="00BB7AC9"/>
    <w:rsid w:val="00BE74A3"/>
    <w:rsid w:val="00BF4AA4"/>
    <w:rsid w:val="00C00027"/>
    <w:rsid w:val="00C27251"/>
    <w:rsid w:val="00C27977"/>
    <w:rsid w:val="00C32D65"/>
    <w:rsid w:val="00C449F6"/>
    <w:rsid w:val="00C44B64"/>
    <w:rsid w:val="00C60E43"/>
    <w:rsid w:val="00C86EAE"/>
    <w:rsid w:val="00CB197A"/>
    <w:rsid w:val="00CC5880"/>
    <w:rsid w:val="00CD6CBC"/>
    <w:rsid w:val="00D27372"/>
    <w:rsid w:val="00D33AB5"/>
    <w:rsid w:val="00D36084"/>
    <w:rsid w:val="00D40EE3"/>
    <w:rsid w:val="00D53313"/>
    <w:rsid w:val="00D545FD"/>
    <w:rsid w:val="00D61C28"/>
    <w:rsid w:val="00D87619"/>
    <w:rsid w:val="00DD3847"/>
    <w:rsid w:val="00E066C8"/>
    <w:rsid w:val="00E12A8D"/>
    <w:rsid w:val="00E42B06"/>
    <w:rsid w:val="00E46F95"/>
    <w:rsid w:val="00E53172"/>
    <w:rsid w:val="00E62486"/>
    <w:rsid w:val="00E725AF"/>
    <w:rsid w:val="00E77E53"/>
    <w:rsid w:val="00E907C6"/>
    <w:rsid w:val="00EB4A2E"/>
    <w:rsid w:val="00EC38E9"/>
    <w:rsid w:val="00EC6A52"/>
    <w:rsid w:val="00ED129C"/>
    <w:rsid w:val="00ED7BD3"/>
    <w:rsid w:val="00F44AD4"/>
    <w:rsid w:val="00F476E9"/>
    <w:rsid w:val="00F64C9D"/>
    <w:rsid w:val="00F80E6D"/>
    <w:rsid w:val="00FA11B4"/>
    <w:rsid w:val="00FA28F1"/>
    <w:rsid w:val="00FA50B5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15E2BA-800D-4F3F-8116-AB68C563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7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7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D61C28"/>
    <w:rPr>
      <w:b w:val="0"/>
      <w:bCs w:val="0"/>
      <w:i w:val="0"/>
      <w:iCs w:val="0"/>
      <w:color w:val="CC0033"/>
    </w:rPr>
  </w:style>
  <w:style w:type="paragraph" w:styleId="a5">
    <w:name w:val="Balloon Text"/>
    <w:basedOn w:val="a"/>
    <w:link w:val="a6"/>
    <w:rsid w:val="00E46F9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E46F95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rsid w:val="003457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345708"/>
  </w:style>
  <w:style w:type="paragraph" w:styleId="a9">
    <w:name w:val="footer"/>
    <w:basedOn w:val="a"/>
    <w:link w:val="aa"/>
    <w:rsid w:val="003457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34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331-0484-4CDE-8B3C-B51C60F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07</Characters>
  <Application>Microsoft Office Word</Application>
  <DocSecurity>4</DocSecurity>
  <Lines>1</Lines>
  <Paragraphs>1</Paragraphs>
  <ScaleCrop>false</ScaleCrop>
  <Company>H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联集團資源整合及策略發展申請書</dc:title>
  <dc:subject/>
  <dc:creator>我的XP</dc:creator>
  <cp:keywords/>
  <dc:description/>
  <cp:lastModifiedBy>love8318789@isu.edu.tw</cp:lastModifiedBy>
  <cp:revision>2</cp:revision>
  <cp:lastPrinted>2015-12-10T03:56:00Z</cp:lastPrinted>
  <dcterms:created xsi:type="dcterms:W3CDTF">2019-11-06T07:55:00Z</dcterms:created>
  <dcterms:modified xsi:type="dcterms:W3CDTF">2019-11-06T07:55:00Z</dcterms:modified>
</cp:coreProperties>
</file>